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E1D1C" w14:textId="77777777" w:rsidR="00F00C5F" w:rsidRDefault="00921613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1AC" wp14:editId="7A11D193">
                <wp:simplePos x="0" y="0"/>
                <wp:positionH relativeFrom="margin">
                  <wp:posOffset>161290</wp:posOffset>
                </wp:positionH>
                <wp:positionV relativeFrom="paragraph">
                  <wp:posOffset>0</wp:posOffset>
                </wp:positionV>
                <wp:extent cx="5972175" cy="715010"/>
                <wp:effectExtent l="0" t="0" r="9525" b="8890"/>
                <wp:wrapThrough wrapText="bothSides">
                  <wp:wrapPolygon edited="0">
                    <wp:start x="0" y="0"/>
                    <wp:lineTo x="0" y="21293"/>
                    <wp:lineTo x="21566" y="21293"/>
                    <wp:lineTo x="21566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150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F771" w14:textId="0949A8AD" w:rsidR="00921613" w:rsidRPr="00F00128" w:rsidRDefault="00921613" w:rsidP="00BB1934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TGE</w:t>
                            </w:r>
                            <w:r w:rsidR="00DB7699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/SSA</w:t>
                            </w: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B00B2D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ESPECIALISTA EN GINECOLOGIA</w:t>
                            </w:r>
                            <w:r w:rsidR="008323AB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PER </w:t>
                            </w:r>
                            <w:r w:rsidR="00BB1934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ATENCIÓ CONTINU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7091AC" id="Rectángulo 2" o:spid="_x0000_s1026" style="position:absolute;margin-left:12.7pt;margin-top:0;width:470.25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" fillcolor="#bcc923 [3215]" stroked="f">
                <v:textbox inset="0">
                  <w:txbxContent>
                    <w:p w14:paraId="4FDCF771" w14:textId="0949A8AD" w:rsidR="00921613" w:rsidRPr="00F00128" w:rsidRDefault="00921613" w:rsidP="00BB1934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TGE</w:t>
                      </w:r>
                      <w:r w:rsidR="00DB7699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/SSA</w:t>
                      </w: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</w:t>
                      </w:r>
                      <w:r w:rsidR="00B00B2D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ESPECIALISTA EN GINECOLOGIA</w:t>
                      </w:r>
                      <w:r w:rsidR="008323AB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PER </w:t>
                      </w:r>
                      <w:r w:rsidR="00BB1934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ATENCIÓ CONTINUAD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6340C"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</w:p>
    <w:p w14:paraId="5172FB26" w14:textId="0D2FB3BC" w:rsidR="00C6340C" w:rsidRPr="00F00128" w:rsidRDefault="00C6340C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loc de treball</w:t>
      </w:r>
    </w:p>
    <w:p w14:paraId="1B0E8BEF" w14:textId="77777777" w:rsidR="00B00B2D" w:rsidRDefault="008B576C" w:rsidP="00B00B2D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S’incorporarà 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a l’equip d’Obstetrícia i Ginecologia de l’Hospital Comarcal de Calella, </w:t>
      </w: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atenen a una població de 200.000 habitants en el territori de l'Alt Maresme i La Selva Marítima. </w:t>
      </w:r>
    </w:p>
    <w:p w14:paraId="49394A08" w14:textId="01BB5B3B" w:rsidR="00B00B2D" w:rsidRDefault="000C0CC8" w:rsidP="00B00B2D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</w:t>
      </w:r>
      <w:r w:rsidR="00B00B2D" w:rsidRP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ospital de la xarxa pública de proveïdors del Servei Català de la Salut </w:t>
      </w:r>
    </w:p>
    <w:p w14:paraId="498305AE" w14:textId="0BA78502" w:rsidR="00B00B2D" w:rsidRPr="00B00B2D" w:rsidRDefault="00B00B2D" w:rsidP="00B00B2D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r</w:t>
      </w:r>
      <w:r w:rsidR="000C0CC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à</w:t>
      </w:r>
      <w:r w:rsidRP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art d'una de les empreses més grans del territori d'influència. </w:t>
      </w:r>
    </w:p>
    <w:p w14:paraId="380E6972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06F7A39B" w14:textId="0CB34216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12F955EA" w14:textId="48EFD981" w:rsid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ciatura en Medicina.</w:t>
      </w:r>
    </w:p>
    <w:p w14:paraId="60710711" w14:textId="062489F8" w:rsidR="008B576C" w:rsidRP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Títol d' especialista en 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Ginecologia i Obstetrícia </w:t>
      </w: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ia MIR o homologat a l’estat espanyol.</w:t>
      </w:r>
    </w:p>
    <w:p w14:paraId="1C3084B7" w14:textId="77777777" w:rsidR="008B576C" w:rsidRPr="00F00128" w:rsidRDefault="008B576C" w:rsidP="008B576C">
      <w:pPr>
        <w:spacing w:after="0"/>
        <w:ind w:left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454ADFE9" w14:textId="77777777" w:rsidR="00921613" w:rsidRPr="00F00128" w:rsidRDefault="00921613" w:rsidP="00F00128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714AAE3" w14:textId="78F3D762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valora</w:t>
      </w:r>
    </w:p>
    <w:p w14:paraId="35B4EEAF" w14:textId="3478092C" w:rsidR="00921613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 continuada en l’especialitat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42CDA139" w14:textId="7C04B89E" w:rsidR="00B00B2D" w:rsidRPr="00F00128" w:rsidRDefault="00B00B2D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s anys d’experiència aportats.</w:t>
      </w:r>
    </w:p>
    <w:p w14:paraId="6123D75E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289A9207" w14:textId="36329763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’ofereix</w:t>
      </w:r>
    </w:p>
    <w:p w14:paraId="38BD0A22" w14:textId="20A30E42" w:rsidR="00BB1934" w:rsidRPr="001C1A60" w:rsidRDefault="00C55818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bookmarkStart w:id="0" w:name="_GoBack"/>
      <w:r w:rsidRPr="001C1A6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rari d’atenció continuada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0C0CC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de 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16</w:t>
      </w:r>
      <w:r w:rsidR="00583E2A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i</w:t>
      </w:r>
      <w:r w:rsidR="00583E2A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24 h (aproximadament 4-5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guàrdies al mes)</w:t>
      </w:r>
      <w:r w:rsidR="000C0CC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631F1106" w14:textId="4DF5461D" w:rsid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tracte laboral 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emporal</w:t>
      </w:r>
      <w:r w:rsidR="000C0CC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’un any de durada. </w:t>
      </w:r>
    </w:p>
    <w:p w14:paraId="40095A53" w14:textId="111156B5" w:rsid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Incorporació </w:t>
      </w:r>
      <w:r w:rsidR="00F00C5F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mmediata</w:t>
      </w:r>
      <w:r w:rsidR="00B00B2D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 a determinar </w:t>
      </w:r>
      <w:r w:rsidR="000C0CC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  <w:r w:rsidR="008323AB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</w:p>
    <w:p w14:paraId="231AC8AC" w14:textId="41DAEC42" w:rsidR="008B576C" w:rsidRPr="008B576C" w:rsidRDefault="008B576C" w:rsidP="008B576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tribució segons conveni SISCAT Condicions laborals en base II Conveni col·lectiu de treball dels hospitals d’aguts, centres d’atenció primària, centres sociosanitaris i centres de salut mental, concertats amb el Servei Català de la Salut.</w:t>
      </w:r>
    </w:p>
    <w:bookmarkEnd w:id="0"/>
    <w:p w14:paraId="7A9B5562" w14:textId="5DC590FD" w:rsidR="00921613" w:rsidRDefault="00F00128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F53A9" wp14:editId="79C72C0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943600" cy="728345"/>
                <wp:effectExtent l="0" t="0" r="0" b="8255"/>
                <wp:wrapThrough wrapText="bothSides">
                  <wp:wrapPolygon edited="0">
                    <wp:start x="0" y="0"/>
                    <wp:lineTo x="0" y="21092"/>
                    <wp:lineTo x="21508" y="21092"/>
                    <wp:lineTo x="21508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35C9" w14:textId="58BDCE31" w:rsidR="00921613" w:rsidRPr="00095915" w:rsidRDefault="00921613" w:rsidP="0092161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En el cas d’estar interessat/da és necessari enviar un currículum </w:t>
                            </w:r>
                            <w:proofErr w:type="spellStart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ctualitzat amb la referència</w:t>
                            </w:r>
                            <w:r w:rsidR="008B576C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r w:rsidR="00F00C5F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CGine22</w:t>
                            </w:r>
                            <w:r w:rsidR="000C0CC8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8B57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 w:rsidR="000A2DF8" w:rsidRPr="000C0CC8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ans del </w:t>
                            </w:r>
                            <w:r w:rsidR="00FC3FDE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31 </w:t>
                            </w:r>
                            <w:r w:rsidR="00714916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e Maig</w:t>
                            </w:r>
                            <w:r w:rsidR="00FC3FDE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2022</w:t>
                            </w:r>
                            <w:r w:rsidR="000C0CC8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0A2DF8" w:rsidRPr="000A2DF8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: </w:t>
                            </w:r>
                            <w:hyperlink r:id="rId9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551733B" w14:textId="7B1F0480" w:rsidR="00921613" w:rsidRDefault="00921613" w:rsidP="00921613"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er qualsevol dubte: 937 690 201 ext. 2179 – 2972 (Desenvolupament de Recursos Humans)</w:t>
                            </w:r>
                            <w:r w:rsidR="0028554F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/ 691435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0;margin-top:15.5pt;width:468pt;height:5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" fillcolor="#313231 [3213]" stroked="f">
                <v:fill opacity="9766f"/>
                <v:textbox>
                  <w:txbxContent>
                    <w:p w14:paraId="620B35C9" w14:textId="58BDCE31" w:rsidR="00921613" w:rsidRPr="00095915" w:rsidRDefault="00921613" w:rsidP="0092161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En el cas d’estar interessat/da és necessari enviar un currículum </w:t>
                      </w:r>
                      <w:proofErr w:type="spellStart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ctualitzat amb la referència</w:t>
                      </w:r>
                      <w:r w:rsidR="008B576C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r w:rsidR="00F00C5F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ACGine22</w:t>
                      </w:r>
                      <w:r w:rsidR="000C0CC8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8B57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r w:rsidR="000A2DF8" w:rsidRPr="000C0CC8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ans del </w:t>
                      </w:r>
                      <w:r w:rsidR="00FC3FDE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31 </w:t>
                      </w:r>
                      <w:r w:rsidR="00714916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de Maig</w:t>
                      </w:r>
                      <w:r w:rsidR="00FC3FDE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2022</w:t>
                      </w:r>
                      <w:r w:rsidR="000C0CC8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0A2DF8" w:rsidRPr="000A2DF8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: </w:t>
                      </w:r>
                      <w:hyperlink r:id="rId10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551733B" w14:textId="7B1F0480" w:rsidR="00921613" w:rsidRDefault="00921613" w:rsidP="00921613"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Per qualsevol dubte: 937 690 201 ext. 2179 – 2972 (Desenvolupament de Recursos Humans)</w:t>
                      </w:r>
                      <w:r w:rsidR="0028554F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/ 69143563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7CC921" w14:textId="77777777" w:rsid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0A95C8DC" w14:textId="77777777" w:rsidR="00D412B0" w:rsidRDefault="00D412B0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2F47672E" w14:textId="77777777" w:rsidR="00D412B0" w:rsidRDefault="00D412B0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614E1F95" w14:textId="77777777" w:rsidR="00D412B0" w:rsidRDefault="00D412B0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0D1E8919" w14:textId="77777777" w:rsidR="00D412B0" w:rsidRDefault="00D412B0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677E421F" w14:textId="77777777" w:rsidR="00D412B0" w:rsidRDefault="00D412B0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426C11BC" w14:textId="1530F240" w:rsidR="00D412B0" w:rsidRDefault="00D412B0" w:rsidP="00D412B0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A4118" wp14:editId="0E9C7CC4">
                <wp:simplePos x="0" y="0"/>
                <wp:positionH relativeFrom="margin">
                  <wp:posOffset>161290</wp:posOffset>
                </wp:positionH>
                <wp:positionV relativeFrom="paragraph">
                  <wp:posOffset>-66675</wp:posOffset>
                </wp:positionV>
                <wp:extent cx="5972175" cy="715010"/>
                <wp:effectExtent l="0" t="0" r="9525" b="8890"/>
                <wp:wrapThrough wrapText="bothSides">
                  <wp:wrapPolygon edited="0">
                    <wp:start x="0" y="0"/>
                    <wp:lineTo x="0" y="21293"/>
                    <wp:lineTo x="21566" y="21293"/>
                    <wp:lineTo x="21566" y="0"/>
                    <wp:lineTo x="0" y="0"/>
                  </wp:wrapPolygon>
                </wp:wrapThrough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150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3ACE9" w14:textId="6B93B9F2" w:rsidR="00D412B0" w:rsidRPr="00F00128" w:rsidRDefault="00D412B0" w:rsidP="00D412B0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DICO/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A</w:t>
                            </w: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ESPECIALISTA EN GINECOLOGIA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PARA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ATENCIÓ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N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CONTINU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2.7pt;margin-top:-5.25pt;width:470.25pt;height:5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" fillcolor="#bcc923 [3215]" stroked="f">
                <v:textbox inset="0">
                  <w:txbxContent>
                    <w:p w14:paraId="01D3ACE9" w14:textId="6B93B9F2" w:rsidR="00D412B0" w:rsidRPr="00F00128" w:rsidRDefault="00D412B0" w:rsidP="00D412B0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DICO/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A</w:t>
                      </w: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ESPECIALISTA EN GINECOLOGIA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PARA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ATENCIÓ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N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CONTINUAD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6F13622" w14:textId="34669052" w:rsidR="00D412B0" w:rsidRPr="00F00128" w:rsidRDefault="00D412B0" w:rsidP="00D412B0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Puesto</w:t>
      </w:r>
      <w:proofErr w:type="spellEnd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trabajo</w:t>
      </w:r>
      <w:proofErr w:type="spellEnd"/>
    </w:p>
    <w:p w14:paraId="5ED2D873" w14:textId="77777777" w:rsidR="00D412B0" w:rsidRDefault="00D412B0" w:rsidP="00D412B0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S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rá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l equipo d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bstetricia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inecología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l Hospital Comarcal de Calella,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iende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una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oblació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200.000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abitante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el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erritorio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l Alt Maresme y La Selva Marítima.</w:t>
      </w:r>
    </w:p>
    <w:p w14:paraId="2389C2F8" w14:textId="77777777" w:rsidR="00D412B0" w:rsidRDefault="00D412B0" w:rsidP="00D412B0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Hospital de la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d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ública d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oveedore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l Servicio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talá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alud</w:t>
      </w:r>
      <w:proofErr w:type="spellEnd"/>
    </w:p>
    <w:p w14:paraId="5DD3CA08" w14:textId="77096EDF" w:rsidR="00D412B0" w:rsidRDefault="00D412B0" w:rsidP="00D412B0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rá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rte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una de las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ayore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mpresa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l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erritorio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influencia</w:t>
      </w:r>
    </w:p>
    <w:p w14:paraId="6FD20E9A" w14:textId="77777777" w:rsidR="00D412B0" w:rsidRDefault="00D412B0" w:rsidP="00D412B0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6887164A" w14:textId="77777777" w:rsidR="00D412B0" w:rsidRPr="00D412B0" w:rsidRDefault="00D412B0" w:rsidP="00D412B0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0FA74BE" w14:textId="591100C9" w:rsidR="00D412B0" w:rsidRPr="00F00128" w:rsidRDefault="00D412B0" w:rsidP="00D412B0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Se </w:t>
      </w:r>
      <w:proofErr w:type="spellStart"/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requ</w:t>
      </w: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iere</w:t>
      </w:r>
      <w:proofErr w:type="spellEnd"/>
    </w:p>
    <w:p w14:paraId="435D5CB6" w14:textId="74593CE7" w:rsidR="00D412B0" w:rsidRDefault="00D412B0" w:rsidP="00D412B0">
      <w:pPr>
        <w:numPr>
          <w:ilvl w:val="0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</w:t>
      </w: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ce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ciatur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Medicina.</w:t>
      </w:r>
    </w:p>
    <w:p w14:paraId="6FBA9B17" w14:textId="216F42B9" w:rsidR="00D412B0" w:rsidRPr="008B576C" w:rsidRDefault="00D412B0" w:rsidP="00D412B0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ítu</w:t>
      </w: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specialista en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Ginecologia y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bstetrícia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via MIR o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mologado</w:t>
      </w:r>
      <w:proofErr w:type="spellEnd"/>
      <w:r w:rsidRPr="008B57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l’estat espanyol.</w:t>
      </w:r>
    </w:p>
    <w:p w14:paraId="00FADF28" w14:textId="77777777" w:rsidR="00D412B0" w:rsidRDefault="00D412B0" w:rsidP="00D412B0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16F07E6" w14:textId="77777777" w:rsidR="00D412B0" w:rsidRPr="00F00128" w:rsidRDefault="00D412B0" w:rsidP="00D412B0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334FA858" w14:textId="4CB89620" w:rsidR="00D412B0" w:rsidRPr="00F00128" w:rsidRDefault="00D412B0" w:rsidP="00D412B0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e</w:t>
      </w: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valora</w:t>
      </w:r>
    </w:p>
    <w:p w14:paraId="22054CA2" w14:textId="77777777" w:rsidR="00D412B0" w:rsidRDefault="00D412B0" w:rsidP="00D412B0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tinua en la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pecialidad.</w:t>
      </w:r>
      <w:proofErr w:type="spellEnd"/>
    </w:p>
    <w:p w14:paraId="39239E85" w14:textId="40599EB8" w:rsidR="00D412B0" w:rsidRDefault="00D412B0" w:rsidP="00D412B0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Los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ño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xperiencia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portado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5DFDE1F3" w14:textId="77777777" w:rsidR="00D412B0" w:rsidRDefault="00D412B0" w:rsidP="00D412B0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3B8ED56D" w14:textId="77777777" w:rsidR="00D412B0" w:rsidRPr="00D412B0" w:rsidRDefault="00D412B0" w:rsidP="00D412B0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492AD7B4" w14:textId="0BA1EC96" w:rsidR="00D412B0" w:rsidRPr="00D412B0" w:rsidRDefault="00D412B0" w:rsidP="00D412B0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Se </w:t>
      </w: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ofrece</w:t>
      </w:r>
      <w:proofErr w:type="spellEnd"/>
    </w:p>
    <w:p w14:paraId="24EF57BB" w14:textId="77777777" w:rsidR="00D412B0" w:rsidRDefault="00D412B0" w:rsidP="00D412B0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rario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tinuada de 16h y 24h (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proximadamente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4-5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ardia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l mes).</w:t>
      </w:r>
    </w:p>
    <w:p w14:paraId="1FC64AEC" w14:textId="77777777" w:rsidR="00D412B0" w:rsidRDefault="00D412B0" w:rsidP="00D412B0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rato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laboral temporal de un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ño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uración.</w:t>
      </w:r>
      <w:proofErr w:type="spellEnd"/>
    </w:p>
    <w:p w14:paraId="06513550" w14:textId="7FA8A64A" w:rsidR="00D412B0" w:rsidRDefault="00D412B0" w:rsidP="00D412B0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mediata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</w:t>
      </w:r>
      <w:r w:rsidR="00E80FC4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 determinar.</w:t>
      </w:r>
    </w:p>
    <w:p w14:paraId="71BB8862" w14:textId="7476F5E2" w:rsidR="00D412B0" w:rsidRDefault="00D412B0" w:rsidP="00D412B0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tribució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egú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venio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SISCAT Condiciones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aborale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base II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venio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lectivo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abajo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os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e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gudo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imaria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ociosanitario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alud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mental,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certados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 el Servicio </w:t>
      </w:r>
      <w:proofErr w:type="spellStart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talán</w:t>
      </w:r>
      <w:proofErr w:type="spellEnd"/>
      <w:r w:rsidRPr="00D412B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 Salud.</w:t>
      </w:r>
    </w:p>
    <w:p w14:paraId="12C3C54F" w14:textId="77777777" w:rsidR="00D412B0" w:rsidRPr="00D412B0" w:rsidRDefault="00D412B0" w:rsidP="00D412B0">
      <w:pPr>
        <w:spacing w:after="0"/>
        <w:ind w:left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4FF9A1EE" w14:textId="7085D504" w:rsidR="00D412B0" w:rsidRPr="00921613" w:rsidRDefault="00D412B0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9DB2F" wp14:editId="016A8719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5943600" cy="728345"/>
                <wp:effectExtent l="0" t="0" r="0" b="8255"/>
                <wp:wrapThrough wrapText="bothSides">
                  <wp:wrapPolygon edited="0">
                    <wp:start x="0" y="0"/>
                    <wp:lineTo x="0" y="21092"/>
                    <wp:lineTo x="21508" y="21092"/>
                    <wp:lineTo x="21508" y="0"/>
                    <wp:lineTo x="0" y="0"/>
                  </wp:wrapPolygon>
                </wp:wrapThrough>
                <wp:docPr id="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F982" w14:textId="09CFE7F9" w:rsidR="00D412B0" w:rsidRPr="00095915" w:rsidRDefault="00D412B0" w:rsidP="00D412B0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En el cas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o de estar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interesado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/a es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neces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ri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o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env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iar un currículum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ctualizado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con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la referència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CGine22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ntes </w:t>
                            </w:r>
                            <w:r w:rsidRPr="000C0CC8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del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31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e Mayo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2022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A2DF8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: </w:t>
                            </w:r>
                            <w:hyperlink r:id="rId11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6401C618" w14:textId="3FC40BBD" w:rsidR="00D412B0" w:rsidRDefault="00D412B0" w:rsidP="00D412B0"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a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r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cua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l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quier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uda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: 937 690 201 ext. 2179 – 2972 (Desenvolupament de Recursos Humans)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/ 691435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2pt;margin-top:9.9pt;width:468pt;height:5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" fillcolor="#313231 [3213]" stroked="f">
                <v:fill opacity="9766f"/>
                <v:textbox>
                  <w:txbxContent>
                    <w:p w14:paraId="36C5F982" w14:textId="09CFE7F9" w:rsidR="00D412B0" w:rsidRPr="00095915" w:rsidRDefault="00D412B0" w:rsidP="00D412B0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En el cas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o de estar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interesado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/a es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neces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ari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o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env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iar un currículum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actualizado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con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la referència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ACGine22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ntes </w:t>
                      </w:r>
                      <w:r w:rsidRPr="000C0CC8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del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31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de Mayo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2022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A2DF8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: </w:t>
                      </w:r>
                      <w:hyperlink r:id="rId12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6401C618" w14:textId="3FC40BBD" w:rsidR="00D412B0" w:rsidRDefault="00D412B0" w:rsidP="00D412B0"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Pa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r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cua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l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quier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duda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: 937 690 201 ext. 2179 – 2972 (Desenvolupament de Recursos Humans)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/ 69143563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D412B0" w:rsidRPr="00921613" w:rsidSect="00F00128">
      <w:headerReference w:type="default" r:id="rId13"/>
      <w:footerReference w:type="default" r:id="rId14"/>
      <w:pgSz w:w="11906" w:h="16838"/>
      <w:pgMar w:top="61" w:right="1274" w:bottom="1843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BA77" w14:textId="77777777" w:rsidR="00921613" w:rsidRDefault="00921613" w:rsidP="00D47700">
      <w:pPr>
        <w:spacing w:after="0" w:line="240" w:lineRule="auto"/>
      </w:pPr>
      <w:r>
        <w:separator/>
      </w:r>
    </w:p>
  </w:endnote>
  <w:endnote w:type="continuationSeparator" w:id="0">
    <w:p w14:paraId="735DEE83" w14:textId="77777777" w:rsidR="00921613" w:rsidRDefault="00921613" w:rsidP="00D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657D" w14:textId="77777777" w:rsidR="00F00128" w:rsidRPr="00F00128" w:rsidRDefault="00F00128" w:rsidP="00F00128">
    <w:pPr>
      <w:spacing w:line="240" w:lineRule="auto"/>
      <w:rPr>
        <w:i/>
        <w:iCs/>
        <w:color w:val="313231" w:themeColor="text1"/>
        <w:sz w:val="18"/>
      </w:rPr>
    </w:pPr>
    <w:r w:rsidRPr="00F00128">
      <w:rPr>
        <w:rFonts w:ascii="Calibri" w:hAnsi="Calibri"/>
        <w:i/>
        <w:iCs/>
        <w:color w:val="313231" w:themeColor="text1"/>
        <w:sz w:val="18"/>
      </w:rPr>
      <w:t>Les dades personals contingudes en el present document gaudeixen de la protecció prevista en el Títol II de la Llei orgànica 3/2018, de 5 de desembre de Protecció de Dades de Caràcter Personal. A l'efecte de l'esmentada Llei orgànica vaig ser informat prèviament i declaro l'exactitud i veracitat de les dades contingudes en el present document i autoritzo la seua utilització per a la intermediació amb les ofertes de treball. Aquestes dades no es podran emprar per a finalitats incompatibles amb aquells per als quals foren recollits</w:t>
    </w:r>
  </w:p>
  <w:p w14:paraId="1B15DBEC" w14:textId="2522F1A7" w:rsidR="00921613" w:rsidRPr="00F00128" w:rsidRDefault="00921613" w:rsidP="00F0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E184" w14:textId="77777777" w:rsidR="00921613" w:rsidRDefault="00921613" w:rsidP="00D47700">
      <w:pPr>
        <w:spacing w:after="0" w:line="240" w:lineRule="auto"/>
      </w:pPr>
      <w:r>
        <w:separator/>
      </w:r>
    </w:p>
  </w:footnote>
  <w:footnote w:type="continuationSeparator" w:id="0">
    <w:p w14:paraId="429A0402" w14:textId="77777777" w:rsidR="00921613" w:rsidRDefault="00921613" w:rsidP="00D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6083" w14:textId="77777777" w:rsidR="00921613" w:rsidRDefault="00921613" w:rsidP="00C650EB">
    <w:pPr>
      <w:pStyle w:val="Encabezado"/>
      <w:tabs>
        <w:tab w:val="clear" w:pos="8504"/>
        <w:tab w:val="right" w:pos="9072"/>
      </w:tabs>
      <w:ind w:left="-142" w:right="-568"/>
    </w:pPr>
    <w:r>
      <w:rPr>
        <w:noProof/>
        <w:lang w:val="es-ES" w:eastAsia="es-ES"/>
      </w:rPr>
      <w:drawing>
        <wp:inline distT="0" distB="0" distL="0" distR="0" wp14:anchorId="51512872" wp14:editId="318990BB">
          <wp:extent cx="1822075" cy="448382"/>
          <wp:effectExtent l="0" t="0" r="6985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SC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77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D26B5" w14:textId="77777777" w:rsidR="00921613" w:rsidRDefault="00921613" w:rsidP="00921613">
    <w:pPr>
      <w:pStyle w:val="Encabezado"/>
      <w:tabs>
        <w:tab w:val="clear" w:pos="8504"/>
      </w:tabs>
      <w:ind w:left="-426" w:right="-427"/>
      <w:rPr>
        <w:rFonts w:ascii="Calibri" w:eastAsia="Malgun Gothic Semilight" w:hAnsi="Calibri" w:cs="Malgun Gothic Semilight"/>
        <w:szCs w:val="20"/>
      </w:rPr>
    </w:pPr>
  </w:p>
  <w:p w14:paraId="6FBA61F7" w14:textId="77777777" w:rsidR="00921613" w:rsidRPr="00921613" w:rsidRDefault="00921613" w:rsidP="00921613">
    <w:pPr>
      <w:pStyle w:val="Encabezado"/>
      <w:tabs>
        <w:tab w:val="clear" w:pos="8504"/>
      </w:tabs>
      <w:rPr>
        <w:rFonts w:ascii="Calibri" w:eastAsia="Malgun Gothic Semilight" w:hAnsi="Calibri" w:cs="Malgun Gothic Semilight"/>
        <w:sz w:val="24"/>
      </w:rPr>
    </w:pPr>
    <w:r w:rsidRPr="00921613">
      <w:rPr>
        <w:rFonts w:ascii="Calibri" w:eastAsia="Malgun Gothic Semilight" w:hAnsi="Calibri" w:cs="Malgun Gothic Semilight"/>
        <w:szCs w:val="20"/>
      </w:rPr>
      <w:t>La Corporació de Salut del Maresme i la Selva, com a Xarxa Integrada de Serveis depenent de CatSalut que gestiona els Hospitals Comarcals de Calella i Blanes, 3 Hospitals Soci-Sanitaris, centres de rehabilitació i diversos Centres d’Atenció Primària amb els respectius dispensaris, selecciona:</w:t>
    </w:r>
  </w:p>
  <w:p w14:paraId="7F1654FB" w14:textId="77777777" w:rsidR="00921613" w:rsidRDefault="00921613" w:rsidP="00921613">
    <w:pPr>
      <w:pStyle w:val="Encabezado"/>
    </w:pPr>
  </w:p>
  <w:p w14:paraId="16C727C2" w14:textId="77777777" w:rsidR="00921613" w:rsidRDefault="009216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2D1"/>
    <w:multiLevelType w:val="hybridMultilevel"/>
    <w:tmpl w:val="5DFAD952"/>
    <w:lvl w:ilvl="0" w:tplc="E138C1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937"/>
    <w:multiLevelType w:val="hybridMultilevel"/>
    <w:tmpl w:val="A9BAC3E4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379"/>
    <w:multiLevelType w:val="hybridMultilevel"/>
    <w:tmpl w:val="FABA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36CC"/>
    <w:multiLevelType w:val="hybridMultilevel"/>
    <w:tmpl w:val="CEA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3DFD"/>
    <w:multiLevelType w:val="multilevel"/>
    <w:tmpl w:val="CD8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47F128C3"/>
    <w:multiLevelType w:val="hybridMultilevel"/>
    <w:tmpl w:val="EB14D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1BA2"/>
    <w:multiLevelType w:val="hybridMultilevel"/>
    <w:tmpl w:val="9906F5B8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6862"/>
    <w:multiLevelType w:val="hybridMultilevel"/>
    <w:tmpl w:val="BD2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11059"/>
    <w:multiLevelType w:val="hybridMultilevel"/>
    <w:tmpl w:val="9A1A5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6379E"/>
    <w:multiLevelType w:val="multilevel"/>
    <w:tmpl w:val="B66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6"/>
    <w:rsid w:val="0004535D"/>
    <w:rsid w:val="0006677D"/>
    <w:rsid w:val="000A2DF8"/>
    <w:rsid w:val="000C0CC8"/>
    <w:rsid w:val="00167C82"/>
    <w:rsid w:val="001C1A60"/>
    <w:rsid w:val="002636B1"/>
    <w:rsid w:val="0028554F"/>
    <w:rsid w:val="002F4510"/>
    <w:rsid w:val="002F45D8"/>
    <w:rsid w:val="00316B7A"/>
    <w:rsid w:val="00355969"/>
    <w:rsid w:val="003A70B7"/>
    <w:rsid w:val="003B171B"/>
    <w:rsid w:val="00407CA5"/>
    <w:rsid w:val="00513A2B"/>
    <w:rsid w:val="005244E6"/>
    <w:rsid w:val="005671F2"/>
    <w:rsid w:val="00573A93"/>
    <w:rsid w:val="00583E2A"/>
    <w:rsid w:val="00714916"/>
    <w:rsid w:val="00737619"/>
    <w:rsid w:val="008323AB"/>
    <w:rsid w:val="008B576C"/>
    <w:rsid w:val="00921613"/>
    <w:rsid w:val="009373ED"/>
    <w:rsid w:val="009826A6"/>
    <w:rsid w:val="00985F3E"/>
    <w:rsid w:val="00A16746"/>
    <w:rsid w:val="00B00B2D"/>
    <w:rsid w:val="00BB1934"/>
    <w:rsid w:val="00BE015C"/>
    <w:rsid w:val="00C426D2"/>
    <w:rsid w:val="00C55818"/>
    <w:rsid w:val="00C6340C"/>
    <w:rsid w:val="00C650EB"/>
    <w:rsid w:val="00C66559"/>
    <w:rsid w:val="00D412B0"/>
    <w:rsid w:val="00D47700"/>
    <w:rsid w:val="00DB186E"/>
    <w:rsid w:val="00DB7699"/>
    <w:rsid w:val="00E80FC4"/>
    <w:rsid w:val="00F00128"/>
    <w:rsid w:val="00F00C5F"/>
    <w:rsid w:val="00F41156"/>
    <w:rsid w:val="00F97235"/>
    <w:rsid w:val="00FC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BD1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DEL_CSMS">
  <a:themeElements>
    <a:clrScheme name="colors CSMS">
      <a:dk1>
        <a:srgbClr val="313231"/>
      </a:dk1>
      <a:lt1>
        <a:sysClr val="window" lastClr="FFFFFF"/>
      </a:lt1>
      <a:dk2>
        <a:srgbClr val="BCC923"/>
      </a:dk2>
      <a:lt2>
        <a:srgbClr val="006358"/>
      </a:lt2>
      <a:accent1>
        <a:srgbClr val="B5BD00"/>
      </a:accent1>
      <a:accent2>
        <a:srgbClr val="00736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9423-06A7-40E1-B9FC-1E24361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gest.es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chs Puigtió, Maria</dc:creator>
  <cp:lastModifiedBy>Bautista Perez, Silvia</cp:lastModifiedBy>
  <cp:revision>7</cp:revision>
  <cp:lastPrinted>2019-07-26T12:17:00Z</cp:lastPrinted>
  <dcterms:created xsi:type="dcterms:W3CDTF">2022-02-04T08:08:00Z</dcterms:created>
  <dcterms:modified xsi:type="dcterms:W3CDTF">2022-04-25T09:38:00Z</dcterms:modified>
</cp:coreProperties>
</file>